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5" w:rsidRDefault="00CA64FE" w:rsidP="00CA64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4FE">
        <w:rPr>
          <w:rFonts w:ascii="Times New Roman" w:hAnsi="Times New Roman" w:cs="Times New Roman"/>
          <w:b/>
          <w:sz w:val="24"/>
          <w:szCs w:val="24"/>
          <w:u w:val="single"/>
        </w:rPr>
        <w:t xml:space="preserve">Óraterv </w:t>
      </w:r>
      <w:bookmarkStart w:id="0" w:name="_GoBack"/>
      <w:bookmarkEnd w:id="0"/>
    </w:p>
    <w:p w:rsidR="00CA64F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 pedagógus neve:</w:t>
      </w:r>
      <w:r>
        <w:rPr>
          <w:rFonts w:ascii="Times New Roman" w:hAnsi="Times New Roman" w:cs="Times New Roman"/>
          <w:sz w:val="24"/>
          <w:szCs w:val="24"/>
        </w:rPr>
        <w:t xml:space="preserve"> Kónya Zsuzsanna</w:t>
      </w:r>
    </w:p>
    <w:p w:rsidR="00CA64F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Műveltség terület:</w:t>
      </w:r>
      <w:r w:rsidR="00E344CF">
        <w:rPr>
          <w:rFonts w:ascii="Times New Roman" w:hAnsi="Times New Roman" w:cs="Times New Roman"/>
          <w:sz w:val="24"/>
          <w:szCs w:val="24"/>
        </w:rPr>
        <w:t xml:space="preserve"> Technika</w:t>
      </w:r>
    </w:p>
    <w:p w:rsidR="007567B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Tantárgy:</w:t>
      </w:r>
      <w:r w:rsidR="00E344CF">
        <w:rPr>
          <w:rFonts w:ascii="Times New Roman" w:hAnsi="Times New Roman" w:cs="Times New Roman"/>
          <w:sz w:val="24"/>
          <w:szCs w:val="24"/>
        </w:rPr>
        <w:t xml:space="preserve"> Technika</w:t>
      </w:r>
      <w:r w:rsidR="00740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F9D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Osztály:</w:t>
      </w:r>
      <w:r w:rsidR="00E344CF">
        <w:rPr>
          <w:rFonts w:ascii="Times New Roman" w:hAnsi="Times New Roman" w:cs="Times New Roman"/>
          <w:sz w:val="24"/>
          <w:szCs w:val="24"/>
        </w:rPr>
        <w:t xml:space="preserve"> </w:t>
      </w:r>
      <w:r w:rsidR="007567B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B15F9D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B15F9D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z óra témája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7B4F">
        <w:rPr>
          <w:rFonts w:ascii="Times New Roman" w:hAnsi="Times New Roman" w:cs="Times New Roman"/>
          <w:sz w:val="24"/>
          <w:szCs w:val="24"/>
        </w:rPr>
        <w:t xml:space="preserve"> </w:t>
      </w:r>
      <w:r w:rsidR="007567BE">
        <w:rPr>
          <w:rFonts w:ascii="Times New Roman" w:hAnsi="Times New Roman" w:cs="Times New Roman"/>
          <w:sz w:val="24"/>
          <w:szCs w:val="24"/>
        </w:rPr>
        <w:t xml:space="preserve">A gerincesek, </w:t>
      </w:r>
      <w:r w:rsidR="00B15F9D">
        <w:rPr>
          <w:rFonts w:ascii="Times New Roman" w:hAnsi="Times New Roman" w:cs="Times New Roman"/>
          <w:sz w:val="24"/>
          <w:szCs w:val="24"/>
        </w:rPr>
        <w:t xml:space="preserve">azon belül is </w:t>
      </w:r>
      <w:r w:rsidR="007567BE">
        <w:rPr>
          <w:rFonts w:ascii="Times New Roman" w:hAnsi="Times New Roman" w:cs="Times New Roman"/>
          <w:sz w:val="24"/>
          <w:szCs w:val="24"/>
        </w:rPr>
        <w:t>az emlősök</w:t>
      </w:r>
      <w:r w:rsidR="00B15F9D">
        <w:rPr>
          <w:rFonts w:ascii="Times New Roman" w:hAnsi="Times New Roman" w:cs="Times New Roman"/>
          <w:sz w:val="24"/>
          <w:szCs w:val="24"/>
        </w:rPr>
        <w:t xml:space="preserve"> tulajdonságainak felelevenítése. Szövegfeldolgozás.</w:t>
      </w:r>
      <w:r w:rsidR="007567BE">
        <w:rPr>
          <w:rFonts w:ascii="Times New Roman" w:hAnsi="Times New Roman" w:cs="Times New Roman"/>
          <w:sz w:val="24"/>
          <w:szCs w:val="24"/>
        </w:rPr>
        <w:t xml:space="preserve"> Macska készítése papírból.</w:t>
      </w:r>
    </w:p>
    <w:p w:rsidR="007567BE" w:rsidRDefault="00B15F9D" w:rsidP="00756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4FE" w:rsidRPr="00641806">
        <w:rPr>
          <w:rFonts w:ascii="Times New Roman" w:hAnsi="Times New Roman" w:cs="Times New Roman"/>
          <w:b/>
          <w:sz w:val="24"/>
          <w:szCs w:val="24"/>
        </w:rPr>
        <w:t>Az óra cél- és feladatrendszere:</w:t>
      </w:r>
      <w:r w:rsidR="008C7B4F" w:rsidRPr="00641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B47">
        <w:rPr>
          <w:rFonts w:ascii="Times New Roman" w:hAnsi="Times New Roman" w:cs="Times New Roman"/>
          <w:sz w:val="24"/>
          <w:szCs w:val="24"/>
        </w:rPr>
        <w:t>Beszédkészség, kifejező képesség</w:t>
      </w:r>
      <w:r w:rsidR="007A5B1C">
        <w:rPr>
          <w:rFonts w:ascii="Times New Roman" w:hAnsi="Times New Roman" w:cs="Times New Roman"/>
          <w:sz w:val="24"/>
          <w:szCs w:val="24"/>
        </w:rPr>
        <w:t xml:space="preserve"> fejleszté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E9F">
        <w:rPr>
          <w:rFonts w:ascii="Times New Roman" w:hAnsi="Times New Roman" w:cs="Times New Roman"/>
          <w:sz w:val="24"/>
          <w:szCs w:val="24"/>
        </w:rPr>
        <w:t>Értő</w:t>
      </w:r>
      <w:r>
        <w:rPr>
          <w:rFonts w:ascii="Times New Roman" w:hAnsi="Times New Roman" w:cs="Times New Roman"/>
          <w:sz w:val="24"/>
          <w:szCs w:val="24"/>
        </w:rPr>
        <w:t xml:space="preserve"> olvasás fejlesztése. Szövegértés fejlesztése.</w:t>
      </w:r>
      <w:r w:rsidR="007567BE" w:rsidRPr="00756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1CA" w:rsidRPr="00FC3FA9" w:rsidRDefault="007567BE" w:rsidP="00CA64FE">
      <w:pPr>
        <w:rPr>
          <w:rFonts w:ascii="Times New Roman" w:hAnsi="Times New Roman" w:cs="Times New Roman"/>
          <w:sz w:val="24"/>
          <w:szCs w:val="24"/>
        </w:rPr>
      </w:pPr>
      <w:r w:rsidRPr="00FC3FA9">
        <w:rPr>
          <w:rFonts w:ascii="Times New Roman" w:hAnsi="Times New Roman" w:cs="Times New Roman"/>
          <w:sz w:val="24"/>
          <w:szCs w:val="24"/>
        </w:rPr>
        <w:t>A pontos</w:t>
      </w:r>
      <w:r>
        <w:rPr>
          <w:rFonts w:ascii="Times New Roman" w:hAnsi="Times New Roman" w:cs="Times New Roman"/>
          <w:sz w:val="24"/>
          <w:szCs w:val="24"/>
        </w:rPr>
        <w:t>, precíz</w:t>
      </w:r>
      <w:r w:rsidRPr="00FC3FA9">
        <w:rPr>
          <w:rFonts w:ascii="Times New Roman" w:hAnsi="Times New Roman" w:cs="Times New Roman"/>
          <w:sz w:val="24"/>
          <w:szCs w:val="24"/>
        </w:rPr>
        <w:t xml:space="preserve"> feladatvégzés</w:t>
      </w:r>
      <w:r>
        <w:rPr>
          <w:rFonts w:ascii="Times New Roman" w:hAnsi="Times New Roman" w:cs="Times New Roman"/>
          <w:sz w:val="24"/>
          <w:szCs w:val="24"/>
        </w:rPr>
        <w:t>. A szociális kompetenciák fejlesztése az órán való együttműködés során. Problémamegoldó képesség fejlesztése.</w:t>
      </w:r>
    </w:p>
    <w:p w:rsidR="00CA64F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Az óra didaktikai feladatai:</w:t>
      </w:r>
      <w:r w:rsidR="00641806">
        <w:rPr>
          <w:rFonts w:ascii="Times New Roman" w:hAnsi="Times New Roman" w:cs="Times New Roman"/>
          <w:sz w:val="24"/>
          <w:szCs w:val="24"/>
        </w:rPr>
        <w:t xml:space="preserve"> </w:t>
      </w:r>
      <w:r w:rsidR="00FC3FA9">
        <w:rPr>
          <w:rFonts w:ascii="Times New Roman" w:hAnsi="Times New Roman" w:cs="Times New Roman"/>
          <w:sz w:val="24"/>
          <w:szCs w:val="24"/>
        </w:rPr>
        <w:t>A meglévő ismeretek felidézése, megerősítése. Motiválás, szemléletesség, tudatosság.</w:t>
      </w:r>
    </w:p>
    <w:p w:rsidR="002B2B47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Tantárgyi kapcsolatok:</w:t>
      </w:r>
      <w:r w:rsidR="007A5B1C">
        <w:rPr>
          <w:rFonts w:ascii="Times New Roman" w:hAnsi="Times New Roman" w:cs="Times New Roman"/>
          <w:sz w:val="24"/>
          <w:szCs w:val="24"/>
        </w:rPr>
        <w:t xml:space="preserve"> </w:t>
      </w:r>
      <w:r w:rsidR="00BB3960">
        <w:rPr>
          <w:rFonts w:ascii="Times New Roman" w:hAnsi="Times New Roman" w:cs="Times New Roman"/>
          <w:sz w:val="24"/>
          <w:szCs w:val="24"/>
        </w:rPr>
        <w:t>Magyar nyelv- és irodalom: szómagyarázat, szövegértés.</w:t>
      </w:r>
    </w:p>
    <w:p w:rsidR="00740CAB" w:rsidRDefault="007A5B1C" w:rsidP="00CA6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használt forrás: </w:t>
      </w:r>
      <w:r w:rsidR="002B2B47" w:rsidRPr="002B2B47">
        <w:rPr>
          <w:rFonts w:ascii="Times New Roman" w:hAnsi="Times New Roman" w:cs="Times New Roman"/>
          <w:sz w:val="24"/>
          <w:szCs w:val="24"/>
        </w:rPr>
        <w:t>Szitakötő folyóirat</w:t>
      </w:r>
      <w:r w:rsidR="000710A3">
        <w:rPr>
          <w:rFonts w:ascii="Times New Roman" w:hAnsi="Times New Roman" w:cs="Times New Roman"/>
          <w:sz w:val="24"/>
          <w:szCs w:val="24"/>
        </w:rPr>
        <w:t xml:space="preserve"> </w:t>
      </w:r>
      <w:r w:rsidR="007567BE">
        <w:rPr>
          <w:rFonts w:ascii="Times New Roman" w:hAnsi="Times New Roman" w:cs="Times New Roman"/>
          <w:sz w:val="24"/>
          <w:szCs w:val="24"/>
        </w:rPr>
        <w:t>58</w:t>
      </w:r>
      <w:r w:rsidR="002B2B47" w:rsidRPr="002B2B47">
        <w:rPr>
          <w:rFonts w:ascii="Times New Roman" w:hAnsi="Times New Roman" w:cs="Times New Roman"/>
          <w:sz w:val="24"/>
          <w:szCs w:val="24"/>
        </w:rPr>
        <w:t xml:space="preserve">. szám </w:t>
      </w:r>
    </w:p>
    <w:p w:rsidR="00B15F9D" w:rsidRDefault="007567BE" w:rsidP="00CA6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 Zoltán: Marosvölgyi Bonifác és a szabadság</w:t>
      </w:r>
    </w:p>
    <w:p w:rsidR="00CA64FE" w:rsidRPr="00B15F9D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Dátum:</w:t>
      </w:r>
      <w:r w:rsidR="00C61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A84">
        <w:rPr>
          <w:rFonts w:ascii="Times New Roman" w:hAnsi="Times New Roman" w:cs="Times New Roman"/>
          <w:sz w:val="24"/>
          <w:szCs w:val="24"/>
        </w:rPr>
        <w:t>20</w:t>
      </w:r>
      <w:r w:rsidR="007567BE">
        <w:rPr>
          <w:rFonts w:ascii="Times New Roman" w:hAnsi="Times New Roman" w:cs="Times New Roman"/>
          <w:sz w:val="24"/>
          <w:szCs w:val="24"/>
        </w:rPr>
        <w:t>22</w:t>
      </w:r>
      <w:r w:rsidR="00F16A84">
        <w:rPr>
          <w:rFonts w:ascii="Times New Roman" w:hAnsi="Times New Roman" w:cs="Times New Roman"/>
          <w:sz w:val="24"/>
          <w:szCs w:val="24"/>
        </w:rPr>
        <w:t xml:space="preserve">. </w:t>
      </w:r>
      <w:r w:rsidR="007567BE">
        <w:rPr>
          <w:rFonts w:ascii="Times New Roman" w:hAnsi="Times New Roman" w:cs="Times New Roman"/>
          <w:sz w:val="24"/>
          <w:szCs w:val="24"/>
        </w:rPr>
        <w:t>05</w:t>
      </w:r>
      <w:r w:rsidR="00F16A84">
        <w:rPr>
          <w:rFonts w:ascii="Times New Roman" w:hAnsi="Times New Roman" w:cs="Times New Roman"/>
          <w:sz w:val="24"/>
          <w:szCs w:val="24"/>
        </w:rPr>
        <w:t xml:space="preserve">. </w:t>
      </w:r>
      <w:r w:rsidR="007567BE">
        <w:rPr>
          <w:rFonts w:ascii="Times New Roman" w:hAnsi="Times New Roman" w:cs="Times New Roman"/>
          <w:sz w:val="24"/>
          <w:szCs w:val="24"/>
        </w:rPr>
        <w:t>16</w:t>
      </w:r>
      <w:r w:rsidR="00F16A84">
        <w:rPr>
          <w:rFonts w:ascii="Times New Roman" w:hAnsi="Times New Roman" w:cs="Times New Roman"/>
          <w:sz w:val="24"/>
          <w:szCs w:val="24"/>
        </w:rPr>
        <w:t>.</w:t>
      </w:r>
    </w:p>
    <w:p w:rsidR="00FC4DB0" w:rsidRDefault="00FC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14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"/>
        <w:gridCol w:w="3478"/>
        <w:gridCol w:w="2282"/>
        <w:gridCol w:w="2949"/>
        <w:gridCol w:w="2257"/>
        <w:gridCol w:w="2265"/>
      </w:tblGrid>
      <w:tr w:rsidR="00FC4DB0" w:rsidTr="00174A9A">
        <w:trPr>
          <w:tblHeader/>
        </w:trPr>
        <w:tc>
          <w:tcPr>
            <w:tcW w:w="1091" w:type="dxa"/>
            <w:vMerge w:val="restart"/>
            <w:shd w:val="clear" w:color="auto" w:fill="BFBFBF" w:themeFill="background1" w:themeFillShade="BF"/>
            <w:vAlign w:val="center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őkeret</w:t>
            </w:r>
          </w:p>
        </w:tc>
        <w:tc>
          <w:tcPr>
            <w:tcW w:w="3478" w:type="dxa"/>
            <w:vMerge w:val="restart"/>
            <w:shd w:val="clear" w:color="auto" w:fill="BFBFBF" w:themeFill="background1" w:themeFillShade="BF"/>
            <w:vAlign w:val="center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ra menete</w:t>
            </w:r>
          </w:p>
        </w:tc>
        <w:tc>
          <w:tcPr>
            <w:tcW w:w="7488" w:type="dxa"/>
            <w:gridSpan w:val="3"/>
            <w:shd w:val="clear" w:color="auto" w:fill="BFBFBF" w:themeFill="background1" w:themeFillShade="BF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-oktatási stratégia</w:t>
            </w:r>
          </w:p>
        </w:tc>
        <w:tc>
          <w:tcPr>
            <w:tcW w:w="2265" w:type="dxa"/>
            <w:vMerge w:val="restart"/>
            <w:shd w:val="clear" w:color="auto" w:fill="BFBFBF" w:themeFill="background1" w:themeFillShade="BF"/>
            <w:vAlign w:val="center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ek</w:t>
            </w:r>
          </w:p>
        </w:tc>
      </w:tr>
      <w:tr w:rsidR="00265D49" w:rsidTr="00174A9A">
        <w:trPr>
          <w:tblHeader/>
        </w:trPr>
        <w:tc>
          <w:tcPr>
            <w:tcW w:w="1091" w:type="dxa"/>
            <w:vMerge/>
            <w:shd w:val="clear" w:color="auto" w:fill="BFBFBF" w:themeFill="background1" w:themeFillShade="BF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 w:themeFill="background1" w:themeFillShade="BF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BFBFBF" w:themeFill="background1" w:themeFillShade="BF"/>
          </w:tcPr>
          <w:p w:rsidR="00FC4DB0" w:rsidRDefault="00171C1C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i területek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munkaformák</w:t>
            </w:r>
            <w:r w:rsidR="00171C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C1C" w:rsidRDefault="00171C1C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szerek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2265" w:type="dxa"/>
            <w:vMerge/>
            <w:shd w:val="clear" w:color="auto" w:fill="BFBFBF" w:themeFill="background1" w:themeFillShade="BF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B0" w:rsidTr="00174A9A">
        <w:tc>
          <w:tcPr>
            <w:tcW w:w="1091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</w:p>
        </w:tc>
        <w:tc>
          <w:tcPr>
            <w:tcW w:w="3478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szönés, hetesek jelentése.</w:t>
            </w:r>
          </w:p>
        </w:tc>
        <w:tc>
          <w:tcPr>
            <w:tcW w:w="2282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</w:p>
        </w:tc>
        <w:tc>
          <w:tcPr>
            <w:tcW w:w="2949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2257" w:type="dxa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 rutin</w:t>
            </w:r>
          </w:p>
        </w:tc>
      </w:tr>
      <w:tr w:rsidR="00FC4DB0" w:rsidTr="00174A9A">
        <w:tc>
          <w:tcPr>
            <w:tcW w:w="1091" w:type="dxa"/>
          </w:tcPr>
          <w:p w:rsidR="00FC4DB0" w:rsidRDefault="004E0B93" w:rsidP="00CE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5B1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4E0B93" w:rsidRDefault="004E0B93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ra témájára ráhangolódás, motiváció:</w:t>
            </w:r>
          </w:p>
          <w:p w:rsidR="000A63E0" w:rsidRDefault="007567BE" w:rsidP="000A63E0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k van háziállata, miért szereti? Kinek van cicája?</w:t>
            </w:r>
          </w:p>
          <w:p w:rsidR="000710A3" w:rsidRDefault="000710A3" w:rsidP="000A63E0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567BE">
              <w:rPr>
                <w:rFonts w:ascii="Times New Roman" w:hAnsi="Times New Roman" w:cs="Times New Roman"/>
                <w:sz w:val="24"/>
                <w:szCs w:val="24"/>
              </w:rPr>
              <w:t>gerincesek törzsének, az emlősök osztályá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lajdonságai</w:t>
            </w:r>
          </w:p>
          <w:p w:rsidR="00B836C3" w:rsidRDefault="00200DB9" w:rsidP="00200DB9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skákra jellemző tulajdonságok összegyűjtése</w:t>
            </w:r>
          </w:p>
          <w:p w:rsidR="00EE51EF" w:rsidRPr="00200DB9" w:rsidRDefault="00EE51EF" w:rsidP="00EE51EF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</w:t>
            </w:r>
          </w:p>
          <w:p w:rsidR="007A5B1C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lékezet</w:t>
            </w:r>
            <w:r w:rsidR="002B2B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B47" w:rsidRDefault="004E0B93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</w:t>
            </w:r>
            <w:r w:rsidR="00200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0DB9" w:rsidRDefault="00200DB9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dkészség fejlesztése,</w:t>
            </w:r>
          </w:p>
          <w:p w:rsidR="00200DB9" w:rsidRDefault="00200DB9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eretek mélyítése</w:t>
            </w:r>
          </w:p>
          <w:p w:rsidR="000710A3" w:rsidRDefault="000710A3" w:rsidP="0075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4E0B93" w:rsidRDefault="004E0B93" w:rsidP="007567BE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93" w:rsidRDefault="004E0B93" w:rsidP="004E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E0B93">
              <w:rPr>
                <w:rFonts w:ascii="Times New Roman" w:hAnsi="Times New Roman" w:cs="Times New Roman"/>
                <w:sz w:val="24"/>
                <w:szCs w:val="24"/>
              </w:rPr>
              <w:t>rontális munka</w:t>
            </w:r>
          </w:p>
          <w:p w:rsidR="004E0B93" w:rsidRDefault="004E0B93" w:rsidP="004E0B93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eszélés,</w:t>
            </w:r>
          </w:p>
          <w:p w:rsidR="004E0B93" w:rsidRPr="00893A98" w:rsidRDefault="004E0B93" w:rsidP="007567BE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2B2B47" w:rsidRPr="000710A3" w:rsidRDefault="00200DB9" w:rsidP="000710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ska csontvázának vizsgálata</w:t>
            </w:r>
          </w:p>
        </w:tc>
        <w:tc>
          <w:tcPr>
            <w:tcW w:w="2265" w:type="dxa"/>
          </w:tcPr>
          <w:p w:rsidR="00014DE0" w:rsidRDefault="00014DE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E0" w:rsidRDefault="00014DE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B0" w:rsidTr="00174A9A">
        <w:tc>
          <w:tcPr>
            <w:tcW w:w="1091" w:type="dxa"/>
          </w:tcPr>
          <w:p w:rsidR="00FC4DB0" w:rsidRDefault="004E0B93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05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AF055A" w:rsidRDefault="00200DB9" w:rsidP="004E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 Zoltán: Marosvölgyi Bonifác és a szabadság</w:t>
            </w:r>
            <w:r w:rsidR="00CE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B9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E3486">
              <w:rPr>
                <w:rFonts w:ascii="Times New Roman" w:hAnsi="Times New Roman" w:cs="Times New Roman"/>
                <w:sz w:val="24"/>
                <w:szCs w:val="24"/>
              </w:rPr>
              <w:t xml:space="preserve">. írásának </w:t>
            </w:r>
            <w:r w:rsidR="004E0B93">
              <w:rPr>
                <w:rFonts w:ascii="Times New Roman" w:hAnsi="Times New Roman" w:cs="Times New Roman"/>
                <w:sz w:val="24"/>
                <w:szCs w:val="24"/>
              </w:rPr>
              <w:t>elolvasása</w:t>
            </w:r>
          </w:p>
          <w:p w:rsidR="004E0B93" w:rsidRDefault="004E0B93" w:rsidP="004E0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E0" w:rsidRPr="004E0B93" w:rsidRDefault="00014DE0" w:rsidP="004E0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2036C7" w:rsidRDefault="00282966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, szövegértés</w:t>
            </w:r>
          </w:p>
          <w:p w:rsidR="00704214" w:rsidRDefault="00704214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AF055A" w:rsidRDefault="004E0B93" w:rsidP="00AF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  <w:p w:rsidR="00893A98" w:rsidRPr="00893A98" w:rsidRDefault="00893A98" w:rsidP="004E0B93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C4DB0" w:rsidRDefault="004E0B93" w:rsidP="002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  <w:r w:rsidR="00CE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D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zám</w:t>
            </w:r>
          </w:p>
          <w:p w:rsidR="00200DB9" w:rsidRDefault="00200DB9" w:rsidP="002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mítógép, projektorral kivetítés</w:t>
            </w:r>
          </w:p>
        </w:tc>
        <w:tc>
          <w:tcPr>
            <w:tcW w:w="2265" w:type="dxa"/>
          </w:tcPr>
          <w:p w:rsidR="00FC4DB0" w:rsidRDefault="00200DB9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cska képének megnézése</w:t>
            </w:r>
          </w:p>
        </w:tc>
      </w:tr>
      <w:tr w:rsidR="00793639" w:rsidTr="00174A9A">
        <w:tc>
          <w:tcPr>
            <w:tcW w:w="1091" w:type="dxa"/>
          </w:tcPr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</w:p>
        </w:tc>
        <w:tc>
          <w:tcPr>
            <w:tcW w:w="3478" w:type="dxa"/>
          </w:tcPr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lkitűzés:</w:t>
            </w:r>
          </w:p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ai órán </w:t>
            </w:r>
            <w:r w:rsidR="00200DB9">
              <w:rPr>
                <w:rFonts w:ascii="Times New Roman" w:hAnsi="Times New Roman" w:cs="Times New Roman"/>
                <w:sz w:val="24"/>
                <w:szCs w:val="24"/>
              </w:rPr>
              <w:t>macsk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gunk </w:t>
            </w:r>
            <w:r w:rsidR="00200DB9">
              <w:rPr>
                <w:rFonts w:ascii="Times New Roman" w:hAnsi="Times New Roman" w:cs="Times New Roman"/>
                <w:sz w:val="24"/>
                <w:szCs w:val="24"/>
              </w:rPr>
              <w:t>készíteni papírból.</w:t>
            </w:r>
          </w:p>
          <w:p w:rsidR="00014DE0" w:rsidRDefault="00014DE0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E0" w:rsidRDefault="00014DE0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</w:p>
        </w:tc>
        <w:tc>
          <w:tcPr>
            <w:tcW w:w="2949" w:type="dxa"/>
          </w:tcPr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  <w:p w:rsidR="00793639" w:rsidRPr="00793639" w:rsidRDefault="00793639" w:rsidP="0079363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lés</w:t>
            </w:r>
          </w:p>
        </w:tc>
        <w:tc>
          <w:tcPr>
            <w:tcW w:w="2257" w:type="dxa"/>
          </w:tcPr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93639" w:rsidRDefault="00793639" w:rsidP="0074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89" w:rsidTr="00174A9A">
        <w:tc>
          <w:tcPr>
            <w:tcW w:w="1091" w:type="dxa"/>
          </w:tcPr>
          <w:p w:rsidR="00893A98" w:rsidRDefault="00C95D75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DB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63768B" w:rsidRDefault="00D6093C" w:rsidP="0063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kséges anyagok és eszközök előkészítése és szétosztása.</w:t>
            </w:r>
          </w:p>
          <w:p w:rsidR="003D52BD" w:rsidRDefault="003D52BD" w:rsidP="0063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készített munkadarab bemutatása.</w:t>
            </w:r>
          </w:p>
        </w:tc>
        <w:tc>
          <w:tcPr>
            <w:tcW w:w="2282" w:type="dxa"/>
          </w:tcPr>
          <w:p w:rsidR="00704214" w:rsidRDefault="00D6093C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</w:p>
        </w:tc>
        <w:tc>
          <w:tcPr>
            <w:tcW w:w="2949" w:type="dxa"/>
          </w:tcPr>
          <w:p w:rsidR="00704214" w:rsidRPr="00D6093C" w:rsidRDefault="00D6093C" w:rsidP="00D6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3C"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2257" w:type="dxa"/>
          </w:tcPr>
          <w:p w:rsidR="00BD50C7" w:rsidRDefault="00D6093C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 által előre megraj</w:t>
            </w:r>
            <w:r w:rsidR="001079C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t </w:t>
            </w:r>
            <w:r w:rsidR="003D52BD">
              <w:rPr>
                <w:rFonts w:ascii="Times New Roman" w:hAnsi="Times New Roman" w:cs="Times New Roman"/>
                <w:sz w:val="24"/>
                <w:szCs w:val="24"/>
              </w:rPr>
              <w:t>kúp a rajzlapra, fekete négyzetek, rafia, olló, ragasztó</w:t>
            </w:r>
          </w:p>
          <w:p w:rsidR="003D52BD" w:rsidRDefault="00D6093C" w:rsidP="00CD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 sz. melléklet)</w:t>
            </w:r>
          </w:p>
          <w:p w:rsidR="00CD1B32" w:rsidRDefault="00CD1B32" w:rsidP="00CD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32" w:rsidRDefault="00CD1B32" w:rsidP="00CD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93A98" w:rsidRPr="00AF055A" w:rsidRDefault="00D6093C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 rutin</w:t>
            </w:r>
          </w:p>
        </w:tc>
      </w:tr>
      <w:tr w:rsidR="003D52BD" w:rsidTr="00540E72">
        <w:tc>
          <w:tcPr>
            <w:tcW w:w="1091" w:type="dxa"/>
          </w:tcPr>
          <w:p w:rsidR="003D52BD" w:rsidRDefault="003D52BD" w:rsidP="0054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’</w:t>
            </w:r>
          </w:p>
        </w:tc>
        <w:tc>
          <w:tcPr>
            <w:tcW w:w="3478" w:type="dxa"/>
          </w:tcPr>
          <w:p w:rsidR="003D52BD" w:rsidRDefault="003D52BD" w:rsidP="0054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folyamatok:</w:t>
            </w:r>
          </w:p>
          <w:p w:rsidR="003D52BD" w:rsidRDefault="003D52BD" w:rsidP="00540E7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, fej, farok, fülek, lábak nyírása</w:t>
            </w:r>
          </w:p>
          <w:p w:rsidR="003D52BD" w:rsidRDefault="003D52BD" w:rsidP="00540E7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ezés</w:t>
            </w:r>
          </w:p>
          <w:p w:rsidR="003D52BD" w:rsidRDefault="003D52BD" w:rsidP="00540E7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asztás</w:t>
            </w:r>
          </w:p>
          <w:p w:rsidR="003D52BD" w:rsidRPr="003D52BD" w:rsidRDefault="003D52BD" w:rsidP="00540E72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 w:rsidRPr="003D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</w:tcPr>
          <w:p w:rsidR="003D52BD" w:rsidRDefault="003D52BD" w:rsidP="0054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</w:t>
            </w:r>
          </w:p>
          <w:p w:rsidR="003D52BD" w:rsidRDefault="003D52BD" w:rsidP="0054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,</w:t>
            </w:r>
          </w:p>
          <w:p w:rsidR="003D52BD" w:rsidRDefault="003D52BD" w:rsidP="0054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ság</w:t>
            </w:r>
          </w:p>
        </w:tc>
        <w:tc>
          <w:tcPr>
            <w:tcW w:w="2949" w:type="dxa"/>
          </w:tcPr>
          <w:p w:rsidR="003D52BD" w:rsidRDefault="003D52BD" w:rsidP="0054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3C"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52BD" w:rsidRPr="00D6093C" w:rsidRDefault="003D52BD" w:rsidP="0054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</w:t>
            </w:r>
          </w:p>
        </w:tc>
        <w:tc>
          <w:tcPr>
            <w:tcW w:w="2257" w:type="dxa"/>
          </w:tcPr>
          <w:p w:rsidR="003D52BD" w:rsidRDefault="003D52BD" w:rsidP="0054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3D52BD" w:rsidRPr="00AF055A" w:rsidRDefault="00CD1B32" w:rsidP="0054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úp nyírása után a maradék papírból vágtuk ki a fejet, farkat, füleket és a lábakat.</w:t>
            </w:r>
          </w:p>
        </w:tc>
      </w:tr>
      <w:tr w:rsidR="003D52BD" w:rsidTr="00540E72">
        <w:tc>
          <w:tcPr>
            <w:tcW w:w="1091" w:type="dxa"/>
          </w:tcPr>
          <w:p w:rsidR="003D52BD" w:rsidRDefault="00C95D75" w:rsidP="0054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2B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3D52BD" w:rsidRDefault="003D52BD" w:rsidP="0054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állítás az elkészült munkákból.</w:t>
            </w:r>
          </w:p>
        </w:tc>
        <w:tc>
          <w:tcPr>
            <w:tcW w:w="2282" w:type="dxa"/>
          </w:tcPr>
          <w:p w:rsidR="003D52BD" w:rsidRDefault="003D52BD" w:rsidP="0054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tétikai érzék fejlesztése</w:t>
            </w:r>
          </w:p>
        </w:tc>
        <w:tc>
          <w:tcPr>
            <w:tcW w:w="2949" w:type="dxa"/>
          </w:tcPr>
          <w:p w:rsidR="003D52BD" w:rsidRPr="00070E02" w:rsidRDefault="003D52BD" w:rsidP="0054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2257" w:type="dxa"/>
          </w:tcPr>
          <w:p w:rsidR="003D52BD" w:rsidRDefault="003D52BD" w:rsidP="0054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D52BD" w:rsidRDefault="0016044D" w:rsidP="0054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2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D52BD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3D52BD">
              <w:rPr>
                <w:rFonts w:ascii="Times New Roman" w:hAnsi="Times New Roman" w:cs="Times New Roman"/>
                <w:sz w:val="24"/>
                <w:szCs w:val="24"/>
              </w:rPr>
              <w:t xml:space="preserve"> melléklet</w:t>
            </w:r>
            <w:r w:rsidR="00C95D75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</w:p>
        </w:tc>
      </w:tr>
    </w:tbl>
    <w:p w:rsidR="00A61C04" w:rsidRDefault="00A61C04" w:rsidP="00174A9A">
      <w:pPr>
        <w:rPr>
          <w:rFonts w:ascii="Times New Roman" w:hAnsi="Times New Roman" w:cs="Times New Roman"/>
          <w:b/>
          <w:sz w:val="24"/>
          <w:szCs w:val="24"/>
        </w:rPr>
      </w:pPr>
    </w:p>
    <w:p w:rsidR="00A61C04" w:rsidRDefault="00A61C04" w:rsidP="00C95D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EE" w:rsidRDefault="00F22B76" w:rsidP="001B72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  <w:r w:rsidR="005F6AEE" w:rsidRPr="005F6AE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elléklet</w:t>
      </w:r>
      <w:r w:rsidR="00DB05B2">
        <w:rPr>
          <w:rFonts w:ascii="Times New Roman" w:hAnsi="Times New Roman" w:cs="Times New Roman"/>
          <w:b/>
          <w:sz w:val="32"/>
          <w:szCs w:val="32"/>
          <w:u w:val="single"/>
        </w:rPr>
        <w:t>ek</w:t>
      </w:r>
    </w:p>
    <w:p w:rsidR="00DB05B2" w:rsidRDefault="00DB05B2" w:rsidP="00DB05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szám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lléklet</w:t>
      </w:r>
      <w:r w:rsidR="00F22B76">
        <w:rPr>
          <w:rFonts w:ascii="Times New Roman" w:hAnsi="Times New Roman" w:cs="Times New Roman"/>
          <w:b/>
          <w:sz w:val="24"/>
          <w:szCs w:val="24"/>
        </w:rPr>
        <w:t>:</w:t>
      </w:r>
    </w:p>
    <w:p w:rsidR="00F22B76" w:rsidRDefault="00F22B76" w:rsidP="00DB05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1008B">
        <w:rPr>
          <w:rFonts w:ascii="Times New Roman" w:hAnsi="Times New Roman" w:cs="Times New Roman"/>
          <w:b/>
          <w:sz w:val="24"/>
          <w:szCs w:val="24"/>
        </w:rPr>
        <w:tab/>
      </w:r>
      <w:r w:rsidR="003D2A6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3327991" cy="1871935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ák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91" cy="18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76" w:rsidRDefault="00F22B76" w:rsidP="00F22B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szám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lléklet</w:t>
      </w:r>
      <w:r w:rsidR="003D2A67">
        <w:rPr>
          <w:rFonts w:ascii="Times New Roman" w:hAnsi="Times New Roman" w:cs="Times New Roman"/>
          <w:b/>
          <w:sz w:val="24"/>
          <w:szCs w:val="24"/>
        </w:rPr>
        <w:t>e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85446" w:rsidRDefault="00863A96" w:rsidP="003D2A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898578" cy="1630399"/>
            <wp:effectExtent l="5397" t="0" r="2858" b="2857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ák (7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2858" cy="16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D85446">
        <w:rPr>
          <w:rFonts w:ascii="Times New Roman" w:hAnsi="Times New Roman" w:cs="Times New Roman"/>
          <w:b/>
          <w:sz w:val="24"/>
          <w:szCs w:val="24"/>
        </w:rPr>
        <w:t>kóbor</w:t>
      </w:r>
      <w:proofErr w:type="gramEnd"/>
      <w:r w:rsidR="00D85446">
        <w:rPr>
          <w:rFonts w:ascii="Times New Roman" w:hAnsi="Times New Roman" w:cs="Times New Roman"/>
          <w:b/>
          <w:sz w:val="24"/>
          <w:szCs w:val="24"/>
        </w:rPr>
        <w:t xml:space="preserve"> macska</w:t>
      </w:r>
      <w:r w:rsidR="00D85446">
        <w:rPr>
          <w:rFonts w:ascii="Times New Roman" w:hAnsi="Times New Roman" w:cs="Times New Roman"/>
          <w:b/>
          <w:sz w:val="24"/>
          <w:szCs w:val="24"/>
        </w:rPr>
        <w:tab/>
      </w:r>
      <w:r w:rsidR="00D85446">
        <w:rPr>
          <w:rFonts w:ascii="Times New Roman" w:hAnsi="Times New Roman" w:cs="Times New Roman"/>
          <w:b/>
          <w:sz w:val="24"/>
          <w:szCs w:val="24"/>
        </w:rPr>
        <w:tab/>
      </w:r>
      <w:r w:rsidR="00D8544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909832" cy="1636728"/>
            <wp:effectExtent l="7937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ák (9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1151" cy="16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44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924598" cy="1645035"/>
            <wp:effectExtent l="0" t="7937" r="1587" b="1588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ák (10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2185" cy="16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446">
        <w:rPr>
          <w:rFonts w:ascii="Times New Roman" w:hAnsi="Times New Roman" w:cs="Times New Roman"/>
          <w:b/>
          <w:sz w:val="24"/>
          <w:szCs w:val="24"/>
        </w:rPr>
        <w:t xml:space="preserve"> szobacicák</w:t>
      </w:r>
    </w:p>
    <w:p w:rsidR="00D85446" w:rsidRDefault="00863A96" w:rsidP="003D2A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076825" cy="2855623"/>
            <wp:effectExtent l="0" t="0" r="0" b="190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ák (1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54" cy="286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4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85446">
        <w:rPr>
          <w:rFonts w:ascii="Times New Roman" w:hAnsi="Times New Roman" w:cs="Times New Roman"/>
          <w:b/>
          <w:sz w:val="24"/>
          <w:szCs w:val="24"/>
        </w:rPr>
        <w:t>fekete</w:t>
      </w:r>
      <w:proofErr w:type="gramEnd"/>
      <w:r w:rsidR="00D85446">
        <w:rPr>
          <w:rFonts w:ascii="Times New Roman" w:hAnsi="Times New Roman" w:cs="Times New Roman"/>
          <w:b/>
          <w:sz w:val="24"/>
          <w:szCs w:val="24"/>
        </w:rPr>
        <w:t xml:space="preserve"> macskák</w:t>
      </w:r>
    </w:p>
    <w:p w:rsidR="00F1008B" w:rsidRDefault="00F1008B" w:rsidP="003D2A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07F0EE8B" wp14:editId="40FC0C95">
            <wp:extent cx="5114925" cy="287705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ák (1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623" cy="288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olto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cskák</w:t>
      </w:r>
    </w:p>
    <w:p w:rsidR="00F22B76" w:rsidRPr="00DB05B2" w:rsidRDefault="00F1008B" w:rsidP="003D2A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148593" cy="1771027"/>
            <wp:effectExtent l="2857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ák (1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8464" cy="17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zürk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icák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3160210" cy="1777562"/>
            <wp:effectExtent l="5397" t="0" r="7938" b="7937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kák (15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3005" cy="177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csíkos és a fehér cica</w:t>
      </w:r>
      <w:r w:rsidR="00F22B76">
        <w:rPr>
          <w:rFonts w:ascii="Times New Roman" w:hAnsi="Times New Roman" w:cs="Times New Roman"/>
          <w:b/>
          <w:sz w:val="24"/>
          <w:szCs w:val="24"/>
        </w:rPr>
        <w:tab/>
      </w:r>
      <w:r w:rsidR="00F22B76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5F6AEE" w:rsidRDefault="005F6AEE" w:rsidP="00174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F0CCB" w:rsidRDefault="002F0CCB" w:rsidP="00174A9A">
      <w:pPr>
        <w:rPr>
          <w:rFonts w:ascii="Times New Roman" w:hAnsi="Times New Roman" w:cs="Times New Roman"/>
          <w:b/>
          <w:sz w:val="24"/>
          <w:szCs w:val="24"/>
        </w:rPr>
      </w:pPr>
    </w:p>
    <w:sectPr w:rsidR="002F0CCB" w:rsidSect="00D85446">
      <w:headerReference w:type="default" r:id="rId17"/>
      <w:footerReference w:type="default" r:id="rId18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A7" w:rsidRDefault="001C6FA7" w:rsidP="00C61151">
      <w:pPr>
        <w:spacing w:after="0" w:line="240" w:lineRule="auto"/>
      </w:pPr>
      <w:r>
        <w:separator/>
      </w:r>
    </w:p>
  </w:endnote>
  <w:endnote w:type="continuationSeparator" w:id="0">
    <w:p w:rsidR="001C6FA7" w:rsidRDefault="001C6FA7" w:rsidP="00C6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51" w:rsidRPr="00D661CA" w:rsidRDefault="001C6FA7" w:rsidP="00C61151">
    <w:pPr>
      <w:pStyle w:val="llb"/>
      <w:tabs>
        <w:tab w:val="clear" w:pos="4536"/>
        <w:tab w:val="clear" w:pos="9072"/>
        <w:tab w:val="left" w:pos="9562"/>
      </w:tabs>
      <w:jc w:val="right"/>
      <w:rPr>
        <w:i/>
        <w:sz w:val="20"/>
        <w:szCs w:val="20"/>
      </w:rPr>
    </w:pPr>
    <w:sdt>
      <w:sdtPr>
        <w:id w:val="-637258553"/>
        <w:docPartObj>
          <w:docPartGallery w:val="Page Numbers (Bottom of Page)"/>
          <w:docPartUnique/>
        </w:docPartObj>
      </w:sdtPr>
      <w:sdtEndPr/>
      <w:sdtContent>
        <w:r w:rsidR="00C61151"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E1D0266" wp14:editId="49F1DB5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89" name="Csoport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1151" w:rsidRDefault="00C6115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2523B" w:rsidRPr="0042523B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 87" o:spid="_x0000_s1026" style="position:absolute;left:0;text-align:left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v1sIA&#10;AADcAAAADwAAAGRycy9kb3ducmV2LnhtbERPTWvCQBC9F/oflil4041aS42uIoJQqj00FnodstMk&#10;NDsbs9Mk/nv3IPT4eN/r7eBq1VEbKs8GppMEFHHubcWFga/zYfwKKgiyxdozGbhSgO3m8WGNqfU9&#10;f1KXSaFiCIcUDZQiTap1yEtyGCa+IY7cj28dSoRtoW2LfQx3tZ4lyYt2WHFsKLGhfUn5b/bnDJyO&#10;c15M50333ksm30Vlny/nD2NGT8NuBUpokH/x3f1mDSyWcX48E4+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u/WwgAAANwAAAAPAAAAAAAAAAAAAAAAAJgCAABkcnMvZG93&#10;bnJldi54bWxQSwUGAAAAAAQABAD1AAAAhw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+msYA&#10;AADcAAAADwAAAGRycy9kb3ducmV2LnhtbESPQWvCQBSE7wX/w/IEb3WTgkVT11AEoRe1TT3Y2yP7&#10;mg3Jvg3Z1UR/fbdQ6HGYmW+YdT7aVlyp97VjBek8AUFcOl1zpeD0uXtcgvABWWPrmBTcyEO+mTys&#10;MdNu4A+6FqESEcI+QwUmhC6T0peGLPq564ij9+16iyHKvpK6xyHCbSufkuRZWqw5LhjsaGuobIqL&#10;VfB+Pg7FV+M11qemPd4PZn9fjkrNpuPrC4hAY/gP/7XftILFK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s+ms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9UcQA&#10;AADcAAAADwAAAGRycy9kb3ducmV2LnhtbESPQYvCMBSE78L+h/CEvYimCspajbIIsnsS1B72+Gye&#10;bbB5KU2s7b/fCILHYWa+YdbbzlaipcYbxwqmkwQEce604UJBdt6Pv0D4gKyxckwKevKw3XwM1phq&#10;9+AjtadQiAhhn6KCMoQ6ldLnJVn0E1cTR+/qGoshyqaQusFHhNtKzpJkIS0ajgsl1rQrKb+d7lbB&#10;aHm7HPD699OGfjc1C5PUbZ8p9TnsvlcgAnXhHX61f7WC+XIGz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PVHEAAAA3AAAAA8AAAAAAAAAAAAAAAAAmAIAAGRycy9k&#10;b3ducmV2LnhtbFBLBQYAAAAABAAEAPUAAACJAwAAAAA=&#10;" filled="f" stroked="f">
                    <v:textbox inset="0,2.16pt,0,0">
                      <w:txbxContent>
                        <w:p w:rsidR="00C61151" w:rsidRDefault="00C61151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2523B" w:rsidRPr="0042523B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yPccA&#10;AADcAAAADwAAAGRycy9kb3ducmV2LnhtbESPQWvCQBSE7wX/w/KE3nRjW0uTukpVLIK9NLWH3h7Z&#10;5yaYfRuz25j+e1cQehxm5htmtuhtLTpqfeVYwWScgCAunK7YKNh/bUYvIHxA1lg7JgV/5GExH9zN&#10;MNPuzJ/U5cGICGGfoYIyhCaT0hclWfRj1xBH7+BaiyHK1kjd4jnCbS0fkuRZWqw4LpTY0Kqk4pj/&#10;WgWnd5N873X6kS8fj6nZ/Kx33XKt1P2wf3sFEagP/+Fbe6sVTNMn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sj3HAAAA3AAAAA8AAAAAAAAAAAAAAAAAmAIAAGRy&#10;cy9kb3ducmV2LnhtbFBLBQYAAAAABAAEAPUAAACM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TA8QA&#10;AADcAAAADwAAAGRycy9kb3ducmV2LnhtbESPQWvCQBSE70L/w/IK3nRjIcWmrlJSFa/GXnp7ZJ/J&#10;YvZt2N2atL/eLQgeh5n5hlltRtuJK/lgHCtYzDMQxLXThhsFX6fdbAkiRGSNnWNS8EsBNuunyQoL&#10;7QY+0rWKjUgQDgUqaGPsCylD3ZLFMHc9cfLOzluMSfpGao9DgttOvmTZq7RoOC202FPZUn2pfqyC&#10;fnEYh9J/l/m++2yWx79quzVGqenz+PEOItIYH+F7+6AV5G8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0wP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C6115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A7" w:rsidRDefault="001C6FA7" w:rsidP="00C61151">
      <w:pPr>
        <w:spacing w:after="0" w:line="240" w:lineRule="auto"/>
      </w:pPr>
      <w:r>
        <w:separator/>
      </w:r>
    </w:p>
  </w:footnote>
  <w:footnote w:type="continuationSeparator" w:id="0">
    <w:p w:rsidR="001C6FA7" w:rsidRDefault="001C6FA7" w:rsidP="00C6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51" w:rsidRDefault="00C61151" w:rsidP="00C61151">
    <w:pPr>
      <w:pStyle w:val="lfej"/>
      <w:jc w:val="right"/>
    </w:pPr>
    <w:r>
      <w:t xml:space="preserve">Óraterv </w:t>
    </w:r>
    <w:r w:rsidR="0016044D">
      <w:t>Mac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6B19"/>
    <w:multiLevelType w:val="hybridMultilevel"/>
    <w:tmpl w:val="C1FC76E6"/>
    <w:lvl w:ilvl="0" w:tplc="1E562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2645"/>
    <w:multiLevelType w:val="hybridMultilevel"/>
    <w:tmpl w:val="B9B604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290"/>
    <w:multiLevelType w:val="hybridMultilevel"/>
    <w:tmpl w:val="CDA4B12A"/>
    <w:lvl w:ilvl="0" w:tplc="99409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30945"/>
    <w:multiLevelType w:val="hybridMultilevel"/>
    <w:tmpl w:val="94122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A490E"/>
    <w:multiLevelType w:val="hybridMultilevel"/>
    <w:tmpl w:val="6CDEE488"/>
    <w:lvl w:ilvl="0" w:tplc="924E541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B261A"/>
    <w:multiLevelType w:val="hybridMultilevel"/>
    <w:tmpl w:val="8A929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F158F"/>
    <w:multiLevelType w:val="hybridMultilevel"/>
    <w:tmpl w:val="C9903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62F29"/>
    <w:multiLevelType w:val="hybridMultilevel"/>
    <w:tmpl w:val="40C2CFF2"/>
    <w:lvl w:ilvl="0" w:tplc="0D887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D307C"/>
    <w:multiLevelType w:val="hybridMultilevel"/>
    <w:tmpl w:val="A358E7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04884"/>
    <w:multiLevelType w:val="hybridMultilevel"/>
    <w:tmpl w:val="6F1C080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8E03E5"/>
    <w:multiLevelType w:val="hybridMultilevel"/>
    <w:tmpl w:val="502AC142"/>
    <w:lvl w:ilvl="0" w:tplc="1E261D60">
      <w:start w:val="4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5684F"/>
    <w:multiLevelType w:val="hybridMultilevel"/>
    <w:tmpl w:val="A3244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E4387"/>
    <w:multiLevelType w:val="hybridMultilevel"/>
    <w:tmpl w:val="BEA2D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FE"/>
    <w:rsid w:val="0000762F"/>
    <w:rsid w:val="00014DE0"/>
    <w:rsid w:val="00070E02"/>
    <w:rsid w:val="000710A3"/>
    <w:rsid w:val="0008274A"/>
    <w:rsid w:val="000A560C"/>
    <w:rsid w:val="000A63E0"/>
    <w:rsid w:val="000B1188"/>
    <w:rsid w:val="000C49F1"/>
    <w:rsid w:val="000F3F36"/>
    <w:rsid w:val="001079C2"/>
    <w:rsid w:val="001147E6"/>
    <w:rsid w:val="001373AD"/>
    <w:rsid w:val="00147AF0"/>
    <w:rsid w:val="0016044D"/>
    <w:rsid w:val="00161656"/>
    <w:rsid w:val="00171C1C"/>
    <w:rsid w:val="00174A9A"/>
    <w:rsid w:val="0017635E"/>
    <w:rsid w:val="001B72B6"/>
    <w:rsid w:val="001C6FA7"/>
    <w:rsid w:val="001D7D8A"/>
    <w:rsid w:val="00200DB9"/>
    <w:rsid w:val="002036C7"/>
    <w:rsid w:val="002552BB"/>
    <w:rsid w:val="00265D49"/>
    <w:rsid w:val="00282966"/>
    <w:rsid w:val="002B2B47"/>
    <w:rsid w:val="002E01B2"/>
    <w:rsid w:val="002E3D70"/>
    <w:rsid w:val="002F0CCB"/>
    <w:rsid w:val="002F724B"/>
    <w:rsid w:val="00304553"/>
    <w:rsid w:val="00345747"/>
    <w:rsid w:val="003D2A67"/>
    <w:rsid w:val="003D52BD"/>
    <w:rsid w:val="0042523B"/>
    <w:rsid w:val="0048733E"/>
    <w:rsid w:val="004A5871"/>
    <w:rsid w:val="004E0B93"/>
    <w:rsid w:val="004F1578"/>
    <w:rsid w:val="004F1BF6"/>
    <w:rsid w:val="005D70E4"/>
    <w:rsid w:val="005F6AEE"/>
    <w:rsid w:val="0063768B"/>
    <w:rsid w:val="00641806"/>
    <w:rsid w:val="006A20B9"/>
    <w:rsid w:val="006A3D39"/>
    <w:rsid w:val="006C2DEF"/>
    <w:rsid w:val="006E56B2"/>
    <w:rsid w:val="006F272F"/>
    <w:rsid w:val="00703CAB"/>
    <w:rsid w:val="00704214"/>
    <w:rsid w:val="007228E7"/>
    <w:rsid w:val="00740CAB"/>
    <w:rsid w:val="00743089"/>
    <w:rsid w:val="007567BE"/>
    <w:rsid w:val="00767D67"/>
    <w:rsid w:val="00793639"/>
    <w:rsid w:val="007A42B7"/>
    <w:rsid w:val="007A5B1C"/>
    <w:rsid w:val="007B052E"/>
    <w:rsid w:val="007F0889"/>
    <w:rsid w:val="00823270"/>
    <w:rsid w:val="00832C07"/>
    <w:rsid w:val="00834BDA"/>
    <w:rsid w:val="00847925"/>
    <w:rsid w:val="00863A96"/>
    <w:rsid w:val="00884CBB"/>
    <w:rsid w:val="008924ED"/>
    <w:rsid w:val="00893A98"/>
    <w:rsid w:val="008A7683"/>
    <w:rsid w:val="008B5DE4"/>
    <w:rsid w:val="008C7B4F"/>
    <w:rsid w:val="008D54C2"/>
    <w:rsid w:val="008D58E0"/>
    <w:rsid w:val="008F1FF6"/>
    <w:rsid w:val="00921C4F"/>
    <w:rsid w:val="00930B15"/>
    <w:rsid w:val="00982479"/>
    <w:rsid w:val="009A55D7"/>
    <w:rsid w:val="009F7DCD"/>
    <w:rsid w:val="00A02973"/>
    <w:rsid w:val="00A61C04"/>
    <w:rsid w:val="00A732B8"/>
    <w:rsid w:val="00A919D0"/>
    <w:rsid w:val="00A977EC"/>
    <w:rsid w:val="00AA315A"/>
    <w:rsid w:val="00AF055A"/>
    <w:rsid w:val="00AF26B0"/>
    <w:rsid w:val="00B14E2F"/>
    <w:rsid w:val="00B15F9D"/>
    <w:rsid w:val="00B162D7"/>
    <w:rsid w:val="00B255C8"/>
    <w:rsid w:val="00B342E1"/>
    <w:rsid w:val="00B535A7"/>
    <w:rsid w:val="00B836C3"/>
    <w:rsid w:val="00BB3960"/>
    <w:rsid w:val="00BC5BA0"/>
    <w:rsid w:val="00BD50C7"/>
    <w:rsid w:val="00BF5E8C"/>
    <w:rsid w:val="00C61151"/>
    <w:rsid w:val="00C612CC"/>
    <w:rsid w:val="00C729B9"/>
    <w:rsid w:val="00C95D75"/>
    <w:rsid w:val="00CA64FE"/>
    <w:rsid w:val="00CD1B32"/>
    <w:rsid w:val="00CD75B9"/>
    <w:rsid w:val="00CE3486"/>
    <w:rsid w:val="00D17209"/>
    <w:rsid w:val="00D305EF"/>
    <w:rsid w:val="00D6093C"/>
    <w:rsid w:val="00D661CA"/>
    <w:rsid w:val="00D85446"/>
    <w:rsid w:val="00DB05B2"/>
    <w:rsid w:val="00E0027B"/>
    <w:rsid w:val="00E04045"/>
    <w:rsid w:val="00E344CF"/>
    <w:rsid w:val="00E40BD9"/>
    <w:rsid w:val="00E62F16"/>
    <w:rsid w:val="00E65F1C"/>
    <w:rsid w:val="00E82A93"/>
    <w:rsid w:val="00E92039"/>
    <w:rsid w:val="00EB29F1"/>
    <w:rsid w:val="00EE51EF"/>
    <w:rsid w:val="00EF4B01"/>
    <w:rsid w:val="00F1008B"/>
    <w:rsid w:val="00F16A84"/>
    <w:rsid w:val="00F21565"/>
    <w:rsid w:val="00F22B76"/>
    <w:rsid w:val="00F610A4"/>
    <w:rsid w:val="00F70E9F"/>
    <w:rsid w:val="00F85427"/>
    <w:rsid w:val="00F91864"/>
    <w:rsid w:val="00F9344F"/>
    <w:rsid w:val="00F96846"/>
    <w:rsid w:val="00FB0747"/>
    <w:rsid w:val="00FC3FA9"/>
    <w:rsid w:val="00FC4DB0"/>
    <w:rsid w:val="00FC544E"/>
    <w:rsid w:val="00FC7255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C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47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5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B118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151"/>
  </w:style>
  <w:style w:type="paragraph" w:styleId="llb">
    <w:name w:val="footer"/>
    <w:basedOn w:val="Norml"/>
    <w:link w:val="llb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C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47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5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B118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151"/>
  </w:style>
  <w:style w:type="paragraph" w:styleId="llb">
    <w:name w:val="footer"/>
    <w:basedOn w:val="Norml"/>
    <w:link w:val="llb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4FA7-AFF6-49EC-BAA7-C55AB860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30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zusz</dc:creator>
  <cp:lastModifiedBy>Annaszusz</cp:lastModifiedBy>
  <cp:revision>14</cp:revision>
  <cp:lastPrinted>2017-04-09T19:04:00Z</cp:lastPrinted>
  <dcterms:created xsi:type="dcterms:W3CDTF">2022-05-18T17:02:00Z</dcterms:created>
  <dcterms:modified xsi:type="dcterms:W3CDTF">2022-05-18T17:57:00Z</dcterms:modified>
</cp:coreProperties>
</file>